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95" w:rsidRPr="00466395" w:rsidRDefault="00466395" w:rsidP="004663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395">
        <w:rPr>
          <w:rFonts w:ascii="Times New Roman" w:hAnsi="Times New Roman" w:cs="Times New Roman"/>
          <w:sz w:val="24"/>
          <w:szCs w:val="24"/>
        </w:rPr>
        <w:t>Информация</w:t>
      </w:r>
      <w:r w:rsidR="007D4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395" w:rsidRPr="00466395" w:rsidRDefault="00466395" w:rsidP="004663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395">
        <w:rPr>
          <w:rFonts w:ascii="Times New Roman" w:hAnsi="Times New Roman" w:cs="Times New Roman"/>
          <w:sz w:val="24"/>
          <w:szCs w:val="24"/>
        </w:rPr>
        <w:t>о реализации постановления Правительства Курганской области от 14 октября 2013 года №486 «О государственной Программе  Курганской области «Противодействие коррупции в Курганской области» на 2014-2018 годы»</w:t>
      </w:r>
    </w:p>
    <w:p w:rsidR="00466395" w:rsidRPr="00101538" w:rsidRDefault="00466395" w:rsidP="0046639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395">
        <w:rPr>
          <w:rFonts w:ascii="Times New Roman" w:hAnsi="Times New Roman" w:cs="Times New Roman"/>
          <w:sz w:val="24"/>
          <w:szCs w:val="24"/>
        </w:rPr>
        <w:t xml:space="preserve">за </w:t>
      </w:r>
      <w:r w:rsidR="00B864E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66395">
        <w:rPr>
          <w:rFonts w:ascii="Times New Roman" w:hAnsi="Times New Roman" w:cs="Times New Roman"/>
          <w:sz w:val="24"/>
          <w:szCs w:val="24"/>
          <w:u w:val="single"/>
        </w:rPr>
        <w:t xml:space="preserve"> квартал</w:t>
      </w:r>
      <w:r w:rsidR="00EE1DC3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466395">
        <w:rPr>
          <w:rFonts w:ascii="Times New Roman" w:hAnsi="Times New Roman" w:cs="Times New Roman"/>
          <w:sz w:val="24"/>
          <w:szCs w:val="24"/>
        </w:rPr>
        <w:t xml:space="preserve"> 201</w:t>
      </w:r>
      <w:r w:rsidR="00CE7A33">
        <w:rPr>
          <w:rFonts w:ascii="Times New Roman" w:hAnsi="Times New Roman" w:cs="Times New Roman"/>
          <w:sz w:val="24"/>
          <w:szCs w:val="24"/>
        </w:rPr>
        <w:t>7</w:t>
      </w:r>
      <w:r w:rsidRPr="004663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6395" w:rsidRDefault="00466395" w:rsidP="004663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6188"/>
        <w:gridCol w:w="8582"/>
      </w:tblGrid>
      <w:tr w:rsidR="00466395" w:rsidRPr="00926938" w:rsidTr="003A266C">
        <w:tc>
          <w:tcPr>
            <w:tcW w:w="583" w:type="dxa"/>
          </w:tcPr>
          <w:p w:rsidR="00466395" w:rsidRPr="00926938" w:rsidRDefault="00466395" w:rsidP="0046639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693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6938">
              <w:rPr>
                <w:rFonts w:ascii="Times New Roman" w:hAnsi="Times New Roman" w:cs="Times New Roman"/>
              </w:rPr>
              <w:t>п</w:t>
            </w:r>
            <w:proofErr w:type="gramEnd"/>
            <w:r w:rsidRPr="00926938">
              <w:rPr>
                <w:rFonts w:ascii="Times New Roman" w:hAnsi="Times New Roman" w:cs="Times New Roman"/>
              </w:rPr>
              <w:t>/п</w:t>
            </w:r>
            <w:r w:rsidRPr="0092693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188" w:type="dxa"/>
          </w:tcPr>
          <w:p w:rsidR="00466395" w:rsidRPr="00926938" w:rsidRDefault="00466395" w:rsidP="00466395">
            <w:pPr>
              <w:jc w:val="center"/>
              <w:rPr>
                <w:rFonts w:ascii="Times New Roman" w:hAnsi="Times New Roman" w:cs="Times New Roman"/>
              </w:rPr>
            </w:pPr>
            <w:r w:rsidRPr="0092693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82" w:type="dxa"/>
          </w:tcPr>
          <w:p w:rsidR="00466395" w:rsidRPr="00926938" w:rsidRDefault="00466395" w:rsidP="0046639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6938">
              <w:rPr>
                <w:rFonts w:ascii="Times New Roman" w:hAnsi="Times New Roman" w:cs="Times New Roman"/>
              </w:rPr>
              <w:t>Результат</w:t>
            </w:r>
            <w:r w:rsidRPr="0092693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26BD5" w:rsidRPr="00926938" w:rsidTr="003A266C">
        <w:tc>
          <w:tcPr>
            <w:tcW w:w="583" w:type="dxa"/>
          </w:tcPr>
          <w:p w:rsidR="00F26BD5" w:rsidRPr="008C169F" w:rsidRDefault="00F26BD5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1 (12)</w:t>
            </w:r>
          </w:p>
        </w:tc>
        <w:tc>
          <w:tcPr>
            <w:tcW w:w="6188" w:type="dxa"/>
          </w:tcPr>
          <w:p w:rsidR="00F26BD5" w:rsidRPr="008C169F" w:rsidRDefault="00F26BD5" w:rsidP="008C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их опросов для определения оценки населением качества предоставляемых гос</w:t>
            </w:r>
            <w:bookmarkStart w:id="0" w:name="_GoBack"/>
            <w:bookmarkEnd w:id="0"/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ударственных и муниципальных услуг и фактов коррупции в деятельности организаций, подведомственных органам исполнительной власти Курганской области, органам местного самоуправления муниципальных образований Курганской области</w:t>
            </w:r>
          </w:p>
        </w:tc>
        <w:tc>
          <w:tcPr>
            <w:tcW w:w="8582" w:type="dxa"/>
          </w:tcPr>
          <w:p w:rsidR="00F26BD5" w:rsidRPr="008C169F" w:rsidRDefault="0084307F" w:rsidP="00B864E7">
            <w:pPr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ческие исследования Администрац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 </w:t>
            </w:r>
            <w:r w:rsidR="00CE7A3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ись.</w:t>
            </w:r>
          </w:p>
        </w:tc>
      </w:tr>
      <w:tr w:rsidR="00F26BD5" w:rsidRPr="00926938" w:rsidTr="003A266C">
        <w:tc>
          <w:tcPr>
            <w:tcW w:w="583" w:type="dxa"/>
          </w:tcPr>
          <w:p w:rsidR="00F26BD5" w:rsidRPr="008C169F" w:rsidRDefault="00F26BD5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2 (17)</w:t>
            </w:r>
          </w:p>
        </w:tc>
        <w:tc>
          <w:tcPr>
            <w:tcW w:w="6188" w:type="dxa"/>
          </w:tcPr>
          <w:p w:rsidR="00F26BD5" w:rsidRPr="008C169F" w:rsidRDefault="00F26BD5" w:rsidP="008C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Проведение методических выездов по вопросам соблюдения законодательства по вопросам противодействия коррупции в органах исполнительной власти Курганской области и органах местного самоуправления муниципальных образований Курганской области</w:t>
            </w:r>
          </w:p>
        </w:tc>
        <w:tc>
          <w:tcPr>
            <w:tcW w:w="8582" w:type="dxa"/>
          </w:tcPr>
          <w:p w:rsidR="00F26BD5" w:rsidRPr="008C169F" w:rsidRDefault="00B864E7" w:rsidP="005B7B82">
            <w:pPr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7 году не осуществлялись. </w:t>
            </w:r>
          </w:p>
          <w:p w:rsidR="0012720D" w:rsidRPr="008C169F" w:rsidRDefault="0012720D" w:rsidP="005B7B82">
            <w:pPr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95" w:rsidRPr="00926938" w:rsidTr="003A266C">
        <w:tc>
          <w:tcPr>
            <w:tcW w:w="583" w:type="dxa"/>
          </w:tcPr>
          <w:p w:rsidR="00926938" w:rsidRPr="008C169F" w:rsidRDefault="00F26BD5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66395" w:rsidRPr="008C169F" w:rsidRDefault="00926938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(23)     </w:t>
            </w:r>
          </w:p>
        </w:tc>
        <w:tc>
          <w:tcPr>
            <w:tcW w:w="6188" w:type="dxa"/>
          </w:tcPr>
          <w:p w:rsidR="00466395" w:rsidRPr="008C169F" w:rsidRDefault="002E06B2" w:rsidP="008C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82" w:type="dxa"/>
          </w:tcPr>
          <w:p w:rsidR="00466395" w:rsidRPr="008C169F" w:rsidRDefault="00101538" w:rsidP="00B864E7">
            <w:pPr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 w:rsidR="009F45E6"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="00CE7A33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="002661C5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84307F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 w:rsidR="00CE7A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307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2661C5" w:rsidRPr="008C169F">
              <w:rPr>
                <w:rFonts w:ascii="Times New Roman" w:hAnsi="Times New Roman" w:cs="Times New Roman"/>
                <w:sz w:val="20"/>
                <w:szCs w:val="20"/>
              </w:rPr>
              <w:t>нарушени</w:t>
            </w:r>
            <w:r w:rsidR="008430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61C5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го законодательства в сфере закупок, товаров, работ, услуг для обеспечения муниципальных нужд  </w:t>
            </w:r>
            <w:r w:rsidR="0084307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4307F" w:rsidRPr="008C169F">
              <w:rPr>
                <w:rFonts w:ascii="Times New Roman" w:hAnsi="Times New Roman" w:cs="Times New Roman"/>
                <w:sz w:val="20"/>
                <w:szCs w:val="20"/>
              </w:rPr>
              <w:t>контрольно-надзорны</w:t>
            </w:r>
            <w:r w:rsidR="008430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4307F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="0084307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84307F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1C5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4307F">
              <w:rPr>
                <w:rFonts w:ascii="Times New Roman" w:hAnsi="Times New Roman" w:cs="Times New Roman"/>
                <w:sz w:val="20"/>
                <w:szCs w:val="20"/>
              </w:rPr>
              <w:t>поступал</w:t>
            </w:r>
            <w:r w:rsidR="00CE7A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61C5" w:rsidRPr="008C1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6395" w:rsidRPr="00926938" w:rsidTr="003A266C">
        <w:tc>
          <w:tcPr>
            <w:tcW w:w="583" w:type="dxa"/>
          </w:tcPr>
          <w:p w:rsidR="00466395" w:rsidRPr="008C169F" w:rsidRDefault="00CB3700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02C52" w:rsidRPr="008C169F" w:rsidRDefault="00102C52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(29)</w:t>
            </w:r>
          </w:p>
        </w:tc>
        <w:tc>
          <w:tcPr>
            <w:tcW w:w="6188" w:type="dxa"/>
          </w:tcPr>
          <w:p w:rsidR="00466395" w:rsidRPr="008C169F" w:rsidRDefault="002E06B2" w:rsidP="00C3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оординирующих и совещательных органов при органах местного самоуправления </w:t>
            </w:r>
            <w:r w:rsidR="00C303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х образований Курганской области по вопросам ведения предпринимательской деятельности и обеспечение представительства в их составе общественных </w:t>
            </w:r>
            <w:r w:rsidR="00462FE6" w:rsidRPr="008C169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102C52" w:rsidRPr="008C169F">
              <w:rPr>
                <w:rFonts w:ascii="Times New Roman" w:hAnsi="Times New Roman" w:cs="Times New Roman"/>
                <w:sz w:val="20"/>
                <w:szCs w:val="20"/>
              </w:rPr>
              <w:t>, выражающих интересы предпринимательства, а также самих предпринимателей</w:t>
            </w:r>
          </w:p>
        </w:tc>
        <w:tc>
          <w:tcPr>
            <w:tcW w:w="8582" w:type="dxa"/>
          </w:tcPr>
          <w:p w:rsidR="00466395" w:rsidRPr="008C169F" w:rsidRDefault="00C30396" w:rsidP="00B86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685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ом</w:t>
            </w:r>
            <w:r w:rsidR="0068548F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="001F5C6F">
              <w:rPr>
                <w:rFonts w:ascii="Times New Roman" w:hAnsi="Times New Roman" w:cs="Times New Roman"/>
                <w:sz w:val="20"/>
                <w:szCs w:val="20"/>
              </w:rPr>
              <w:t>2017 года при Администрации Кетовского района состоя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ь заседание Кетовского районного совета предпринимателей</w:t>
            </w:r>
            <w:r w:rsidR="001F5C6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м</w:t>
            </w:r>
            <w:r w:rsidR="001F5C6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района</w:t>
            </w:r>
            <w:r w:rsidR="001F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>и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 xml:space="preserve"> всех форм собственности организаций </w:t>
            </w:r>
            <w:r w:rsidR="001F5C6F">
              <w:rPr>
                <w:rFonts w:ascii="Times New Roman" w:hAnsi="Times New Roman" w:cs="Times New Roman"/>
                <w:sz w:val="20"/>
                <w:szCs w:val="20"/>
              </w:rPr>
              <w:t>Кетовского района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изменения налогового, пенсионного </w:t>
            </w:r>
            <w:r w:rsidR="005B7B82" w:rsidRPr="00E43A8E">
              <w:rPr>
                <w:rFonts w:ascii="Times New Roman" w:hAnsi="Times New Roman" w:cs="Times New Roman"/>
                <w:sz w:val="20"/>
                <w:szCs w:val="20"/>
              </w:rPr>
              <w:t>законодательства.</w:t>
            </w:r>
            <w:r w:rsidRPr="00E43A8E">
              <w:rPr>
                <w:rFonts w:ascii="Times New Roman" w:hAnsi="Times New Roman" w:cs="Times New Roman"/>
                <w:sz w:val="20"/>
                <w:szCs w:val="20"/>
              </w:rPr>
              <w:t xml:space="preserve"> В заседании также принял</w:t>
            </w:r>
            <w:r w:rsidR="0013652A" w:rsidRPr="00E43A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3A8E">
              <w:rPr>
                <w:rFonts w:ascii="Times New Roman" w:hAnsi="Times New Roman" w:cs="Times New Roman"/>
                <w:sz w:val="20"/>
                <w:szCs w:val="20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52A" w:rsidRPr="0013652A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Курганской области,</w:t>
            </w:r>
            <w:r w:rsidR="001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A8E" w:rsidRPr="00E43A8E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й представитель Уполномоченного по защите прав предпринимателей  Курганской области по </w:t>
            </w:r>
            <w:proofErr w:type="spellStart"/>
            <w:r w:rsidR="00E43A8E" w:rsidRPr="00E43A8E">
              <w:rPr>
                <w:rFonts w:ascii="Times New Roman" w:hAnsi="Times New Roman" w:cs="Times New Roman"/>
                <w:sz w:val="20"/>
                <w:szCs w:val="20"/>
              </w:rPr>
              <w:t>Кетовскому</w:t>
            </w:r>
            <w:proofErr w:type="spellEnd"/>
            <w:r w:rsidR="00E43A8E" w:rsidRPr="00E43A8E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 w:rsidR="00E43A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</w:t>
            </w:r>
            <w:proofErr w:type="spellStart"/>
            <w:r w:rsidR="00B864E7">
              <w:rPr>
                <w:rFonts w:ascii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 w:rsidR="00B864E7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предпринимателей является членом Рабочей группы по противодействию коррупции в </w:t>
            </w:r>
            <w:proofErr w:type="spellStart"/>
            <w:r w:rsidR="00B864E7">
              <w:rPr>
                <w:rFonts w:ascii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 w:rsidR="00B864E7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</w:tr>
      <w:tr w:rsidR="00466395" w:rsidRPr="00926938" w:rsidTr="003A266C">
        <w:tc>
          <w:tcPr>
            <w:tcW w:w="583" w:type="dxa"/>
          </w:tcPr>
          <w:p w:rsidR="00926938" w:rsidRPr="008C169F" w:rsidRDefault="00704985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6)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88" w:type="dxa"/>
          </w:tcPr>
          <w:p w:rsidR="00466395" w:rsidRPr="008C169F" w:rsidRDefault="000F41CC" w:rsidP="008C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просветительных мероприятий антикоррупционной направленности (выставки, конференции, диспуты, тематические вечера)</w:t>
            </w:r>
          </w:p>
        </w:tc>
        <w:tc>
          <w:tcPr>
            <w:tcW w:w="8582" w:type="dxa"/>
          </w:tcPr>
          <w:p w:rsidR="000F2FA5" w:rsidRPr="00056BCE" w:rsidRDefault="00EE1DC3" w:rsidP="005B7B82">
            <w:pPr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="00056BCE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 кадровой службой Администрации </w:t>
            </w:r>
            <w:proofErr w:type="spellStart"/>
            <w:r w:rsidR="00056BCE">
              <w:rPr>
                <w:rFonts w:ascii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 w:rsidR="00056B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дано </w:t>
            </w:r>
            <w:r w:rsidR="000F03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56BCE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 района</w:t>
            </w:r>
            <w:r w:rsidR="001F0009">
              <w:rPr>
                <w:rFonts w:ascii="Times New Roman" w:hAnsi="Times New Roman" w:cs="Times New Roman"/>
                <w:sz w:val="20"/>
                <w:szCs w:val="20"/>
              </w:rPr>
              <w:t>, депутатам представительны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56B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ам сельсоветов, гражданам</w:t>
            </w:r>
            <w:r w:rsidR="003A26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ующим на замещение должностей муниципальной службы</w:t>
            </w:r>
            <w:r w:rsidR="003A266C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антикоррупционного законодательства.</w:t>
            </w:r>
          </w:p>
          <w:p w:rsidR="00EE1DC3" w:rsidRPr="008C169F" w:rsidRDefault="00EE1DC3" w:rsidP="00B864E7">
            <w:pPr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14 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0B7" w:rsidRPr="008C16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854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800B7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года состоялось 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00B7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800B7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938" w:rsidRPr="008C169F">
              <w:rPr>
                <w:rFonts w:ascii="Times New Roman" w:hAnsi="Times New Roman" w:cs="Times New Roman"/>
                <w:sz w:val="20"/>
                <w:szCs w:val="20"/>
              </w:rPr>
              <w:t>Рабочей группы по противодействию коррупции в Кетовском районе</w:t>
            </w:r>
            <w:r w:rsidR="001800B7" w:rsidRPr="008C169F">
              <w:rPr>
                <w:rFonts w:ascii="Times New Roman" w:hAnsi="Times New Roman" w:cs="Times New Roman"/>
                <w:sz w:val="20"/>
                <w:szCs w:val="20"/>
              </w:rPr>
              <w:t>, на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="001800B7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было рассмотрено 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ов</w:t>
            </w:r>
            <w:r w:rsidR="001800B7" w:rsidRPr="008C1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у (первом и четвертом квартал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ровой службой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роведено 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уч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по вопросу соблюдения антикоррупционного законодательства.</w:t>
            </w:r>
          </w:p>
        </w:tc>
      </w:tr>
      <w:tr w:rsidR="00053C2D" w:rsidRPr="00926938" w:rsidTr="003A266C">
        <w:tc>
          <w:tcPr>
            <w:tcW w:w="583" w:type="dxa"/>
          </w:tcPr>
          <w:p w:rsidR="00053C2D" w:rsidRPr="008C169F" w:rsidRDefault="00CB3700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53C2D" w:rsidRPr="008C169F" w:rsidRDefault="00053C2D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6188" w:type="dxa"/>
          </w:tcPr>
          <w:p w:rsidR="00053C2D" w:rsidRPr="008C169F" w:rsidRDefault="00053C2D" w:rsidP="008C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и дополнений в планы работы и муниципальные программы по противодействию коррупции, направленных на достижение конкретных результатов  в соответствии с Указом Президента Российской Федерации от 11 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я 2014 года №226 «О национальном плане противодействия коррупции на 2014-2015 годы»</w:t>
            </w:r>
          </w:p>
        </w:tc>
        <w:tc>
          <w:tcPr>
            <w:tcW w:w="8582" w:type="dxa"/>
          </w:tcPr>
          <w:p w:rsidR="00053C2D" w:rsidRPr="008C169F" w:rsidRDefault="008535CC" w:rsidP="005B7B82">
            <w:pPr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17 году изменения и дополнения не вносились.</w:t>
            </w:r>
          </w:p>
        </w:tc>
      </w:tr>
      <w:tr w:rsidR="00DB10FE" w:rsidRPr="00926938" w:rsidTr="003A266C">
        <w:tc>
          <w:tcPr>
            <w:tcW w:w="583" w:type="dxa"/>
          </w:tcPr>
          <w:p w:rsidR="00DB10FE" w:rsidRPr="008C169F" w:rsidRDefault="00CB3700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DB10FE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65A1" w:rsidRPr="008C169F" w:rsidRDefault="000C65A1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(51)</w:t>
            </w:r>
          </w:p>
        </w:tc>
        <w:tc>
          <w:tcPr>
            <w:tcW w:w="6188" w:type="dxa"/>
          </w:tcPr>
          <w:p w:rsidR="00DB10FE" w:rsidRPr="008C169F" w:rsidRDefault="00DB10FE" w:rsidP="008C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рабочих органов по противодействию коррупции </w:t>
            </w:r>
            <w:r w:rsidR="000C65A1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(советов, комиссий, рабочих групп) </w:t>
            </w:r>
            <w:r w:rsidR="00EF65B1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в подведомственных органам исполнительной </w:t>
            </w:r>
            <w:r w:rsidR="00547CE5" w:rsidRPr="008C169F">
              <w:rPr>
                <w:rFonts w:ascii="Times New Roman" w:hAnsi="Times New Roman" w:cs="Times New Roman"/>
                <w:sz w:val="20"/>
                <w:szCs w:val="20"/>
              </w:rPr>
              <w:t>власти Курганской области и органам местного самоуправления муниципальных образований Курганской области государственных и муниципальных учреждениях</w:t>
            </w:r>
            <w:proofErr w:type="gramEnd"/>
          </w:p>
        </w:tc>
        <w:tc>
          <w:tcPr>
            <w:tcW w:w="8582" w:type="dxa"/>
          </w:tcPr>
          <w:p w:rsidR="009F4193" w:rsidRPr="003A266C" w:rsidRDefault="00F759F7" w:rsidP="003A266C">
            <w:pPr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66C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Кетовского района от 16 февраля 2</w:t>
            </w:r>
            <w:r w:rsidR="006D7D10" w:rsidRPr="003A266C">
              <w:rPr>
                <w:rFonts w:ascii="Times New Roman" w:hAnsi="Times New Roman" w:cs="Times New Roman"/>
                <w:sz w:val="20"/>
                <w:szCs w:val="20"/>
              </w:rPr>
              <w:t>016 года №236 утвержден состав Р</w:t>
            </w:r>
            <w:r w:rsidRPr="003A266C">
              <w:rPr>
                <w:rFonts w:ascii="Times New Roman" w:hAnsi="Times New Roman" w:cs="Times New Roman"/>
                <w:sz w:val="20"/>
                <w:szCs w:val="20"/>
              </w:rPr>
              <w:t xml:space="preserve">абочей группы по противодействию коррупции </w:t>
            </w:r>
            <w:r w:rsidR="006D7D10" w:rsidRPr="003A266C">
              <w:rPr>
                <w:rFonts w:ascii="Times New Roman" w:hAnsi="Times New Roman" w:cs="Times New Roman"/>
                <w:sz w:val="20"/>
                <w:szCs w:val="20"/>
              </w:rPr>
              <w:t>в Кетовском</w:t>
            </w:r>
            <w:r w:rsidRPr="003A266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6D7D10" w:rsidRPr="003A266C">
              <w:rPr>
                <w:rFonts w:ascii="Times New Roman" w:hAnsi="Times New Roman" w:cs="Times New Roman"/>
                <w:sz w:val="20"/>
                <w:szCs w:val="20"/>
              </w:rPr>
              <w:t xml:space="preserve">е,  а также положение о Рабочей группе. </w:t>
            </w:r>
            <w:r w:rsidRPr="003A266C">
              <w:rPr>
                <w:rFonts w:ascii="Times New Roman" w:hAnsi="Times New Roman" w:cs="Times New Roman"/>
                <w:sz w:val="20"/>
                <w:szCs w:val="20"/>
              </w:rPr>
              <w:t xml:space="preserve">Рабочие советы и комиссии </w:t>
            </w:r>
            <w:r w:rsidR="000925BC" w:rsidRPr="003A266C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противодействия коррупции </w:t>
            </w:r>
            <w:r w:rsidRPr="003A266C">
              <w:rPr>
                <w:rFonts w:ascii="Times New Roman" w:hAnsi="Times New Roman" w:cs="Times New Roman"/>
                <w:sz w:val="20"/>
                <w:szCs w:val="20"/>
              </w:rPr>
              <w:t xml:space="preserve">созданы при всех </w:t>
            </w:r>
            <w:r w:rsidR="000925BC" w:rsidRPr="003A266C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Pr="003A26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х поселений </w:t>
            </w:r>
            <w:proofErr w:type="spellStart"/>
            <w:r w:rsidRPr="003A266C">
              <w:rPr>
                <w:rFonts w:ascii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 w:rsidRPr="003A266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3A2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73B4" w:rsidRPr="003A2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66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A26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2FA5" w:rsidRPr="003A26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Pr="003A266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р</w:t>
            </w:r>
            <w:r w:rsidR="003A26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низациях </w:t>
            </w:r>
            <w:proofErr w:type="spellStart"/>
            <w:r w:rsidR="003A266C"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 w:rsidR="003A26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назначены</w:t>
            </w:r>
            <w:r w:rsidRPr="003A26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ые лица по профилактике коррупционных правонарушений  и определены составы рабочих групп по противодействию коррупции.</w:t>
            </w:r>
          </w:p>
        </w:tc>
      </w:tr>
      <w:tr w:rsidR="00CB3700" w:rsidRPr="00926938" w:rsidTr="003A266C">
        <w:tc>
          <w:tcPr>
            <w:tcW w:w="583" w:type="dxa"/>
          </w:tcPr>
          <w:p w:rsidR="00CB3700" w:rsidRPr="008C169F" w:rsidRDefault="00CB3700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8 (52)</w:t>
            </w:r>
          </w:p>
        </w:tc>
        <w:tc>
          <w:tcPr>
            <w:tcW w:w="6188" w:type="dxa"/>
          </w:tcPr>
          <w:p w:rsidR="00CB3700" w:rsidRPr="008C169F" w:rsidRDefault="00CB3700" w:rsidP="008C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="00E738DD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, подведомственными органам исполнительной власти Курганской области, органам местного самоуправления муниципальных образований Курганской области, мер по предупреждению коррупции, предусмотренных статьей 13</w:t>
            </w:r>
            <w:r w:rsidR="00E738DD" w:rsidRPr="008C16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738DD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декабря 2008 года №273-ФЗ «О противодействии коррупции»</w:t>
            </w:r>
          </w:p>
        </w:tc>
        <w:tc>
          <w:tcPr>
            <w:tcW w:w="8582" w:type="dxa"/>
          </w:tcPr>
          <w:p w:rsidR="00CB3700" w:rsidRPr="008C169F" w:rsidRDefault="0012720D" w:rsidP="005B7B82">
            <w:pPr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Во всех </w:t>
            </w:r>
            <w:r w:rsidR="000F2FA5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тельных учреждениях района созданы комиссии по противодействию коррупции</w:t>
            </w:r>
            <w:r w:rsidR="000F2FA5" w:rsidRPr="008C16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приняты кодексы этики и служебного поведения работников; оформлены информационные стенды по вопросам противодействия коррупции; организованы работа телефонов доверия; утверждены планы мероприятий по противодействию коррупции; на сайтах подведомственных учреждений созданы разделы «Антикоррупция».</w:t>
            </w:r>
          </w:p>
        </w:tc>
      </w:tr>
      <w:tr w:rsidR="00547CE5" w:rsidRPr="00926938" w:rsidTr="003A266C">
        <w:tc>
          <w:tcPr>
            <w:tcW w:w="583" w:type="dxa"/>
          </w:tcPr>
          <w:p w:rsidR="00547CE5" w:rsidRPr="008C169F" w:rsidRDefault="00CB3700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47CE5" w:rsidRPr="008C169F" w:rsidRDefault="00547CE5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CB3700" w:rsidRPr="008C1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188" w:type="dxa"/>
          </w:tcPr>
          <w:p w:rsidR="00547CE5" w:rsidRPr="008C169F" w:rsidRDefault="00547CE5" w:rsidP="008C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деятельности рабочих органов по противодействию коррупции, выполнением принимаемых ими решений, ведомственных планов и программ противодействия коррупции</w:t>
            </w:r>
          </w:p>
        </w:tc>
        <w:tc>
          <w:tcPr>
            <w:tcW w:w="8582" w:type="dxa"/>
          </w:tcPr>
          <w:p w:rsidR="0067673F" w:rsidRPr="008C169F" w:rsidRDefault="00F759F7" w:rsidP="003A266C">
            <w:pPr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="003147F8" w:rsidRPr="008C169F">
              <w:rPr>
                <w:rFonts w:ascii="Times New Roman" w:hAnsi="Times New Roman" w:cs="Times New Roman"/>
                <w:sz w:val="20"/>
                <w:szCs w:val="20"/>
              </w:rPr>
              <w:t>ь за организацией деятельности Р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абоч</w:t>
            </w:r>
            <w:r w:rsidR="0029151A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ей группы по противодействию коррупции, </w:t>
            </w:r>
            <w:r w:rsidR="003147F8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х планов и </w:t>
            </w:r>
            <w:proofErr w:type="gramStart"/>
            <w:r w:rsidR="003147F8" w:rsidRPr="008C169F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gramEnd"/>
            <w:r w:rsidR="003147F8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муниципальной программой Кетовского района «</w:t>
            </w:r>
            <w:r w:rsidR="003147F8" w:rsidRPr="008C16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иводействие коррупции в Кетовском районе Курганской области» на 2014-2018 годы», </w:t>
            </w:r>
            <w:r w:rsidR="0029151A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ю принимаемых решений </w:t>
            </w:r>
            <w:r w:rsidR="003147F8" w:rsidRPr="008C169F">
              <w:rPr>
                <w:rFonts w:ascii="Times New Roman" w:hAnsi="Times New Roman" w:cs="Times New Roman"/>
                <w:sz w:val="20"/>
                <w:szCs w:val="20"/>
              </w:rPr>
              <w:t>и т.д.  осуществляет секретарь Р</w:t>
            </w:r>
            <w:r w:rsidR="0029151A" w:rsidRPr="008C169F">
              <w:rPr>
                <w:rFonts w:ascii="Times New Roman" w:hAnsi="Times New Roman" w:cs="Times New Roman"/>
                <w:sz w:val="20"/>
                <w:szCs w:val="20"/>
              </w:rPr>
              <w:t>абочей группы</w:t>
            </w:r>
            <w:r w:rsidR="000F2FA5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9151A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по кадрам службы организационной и кадровой работы общего отдела Администрации Кетовского района.</w:t>
            </w:r>
          </w:p>
        </w:tc>
      </w:tr>
      <w:tr w:rsidR="0012720D" w:rsidRPr="00926938" w:rsidTr="003A266C">
        <w:tc>
          <w:tcPr>
            <w:tcW w:w="583" w:type="dxa"/>
          </w:tcPr>
          <w:p w:rsidR="0012720D" w:rsidRPr="008C169F" w:rsidRDefault="0012720D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10 (54)</w:t>
            </w:r>
          </w:p>
        </w:tc>
        <w:tc>
          <w:tcPr>
            <w:tcW w:w="6188" w:type="dxa"/>
          </w:tcPr>
          <w:p w:rsidR="0012720D" w:rsidRPr="008C169F" w:rsidRDefault="0012720D" w:rsidP="008C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Комиссии по координации работы по противодействию коррупции в Курганской области, уполномоченного органа, на который возложены функции по профилактике коррупционных и иных правонарушений, органов по противодействию коррупции, созданных органами местного самоуправления муниципальных образований Курганской области</w:t>
            </w:r>
          </w:p>
        </w:tc>
        <w:tc>
          <w:tcPr>
            <w:tcW w:w="8582" w:type="dxa"/>
          </w:tcPr>
          <w:p w:rsidR="0012720D" w:rsidRPr="00B864E7" w:rsidRDefault="006D7D10" w:rsidP="007573B4">
            <w:pPr>
              <w:tabs>
                <w:tab w:val="left" w:pos="318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остоянию на </w:t>
            </w:r>
            <w:r w:rsidR="00B864E7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декабря</w:t>
            </w:r>
            <w:r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7 года состоялось </w:t>
            </w:r>
            <w:r w:rsidR="00B864E7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седания Рабочей группы по противодействию коррупции в Кетовском районе, на которых  было рассмотрено </w:t>
            </w:r>
            <w:r w:rsidR="00B864E7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просов.</w:t>
            </w:r>
            <w:r w:rsidR="007573B4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2720D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чие советы и комиссии </w:t>
            </w:r>
            <w:r w:rsidR="000925BC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вопросам противодействия коррупции </w:t>
            </w:r>
            <w:r w:rsidR="0012720D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ы при всех </w:t>
            </w:r>
            <w:r w:rsidR="000F2FA5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 </w:t>
            </w:r>
            <w:r w:rsidR="0012720D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х поселений </w:t>
            </w:r>
            <w:proofErr w:type="spellStart"/>
            <w:r w:rsidR="0012720D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товского</w:t>
            </w:r>
            <w:proofErr w:type="spellEnd"/>
            <w:r w:rsidR="0012720D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  <w:r w:rsidR="003A2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573B4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2720D" w:rsidRPr="00B864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 всех </w:t>
            </w:r>
            <w:r w:rsidR="000F2FA5" w:rsidRPr="00B864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9 </w:t>
            </w:r>
            <w:r w:rsidR="0012720D" w:rsidRPr="00B864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тельных организациях </w:t>
            </w:r>
            <w:proofErr w:type="spellStart"/>
            <w:r w:rsidR="0012720D" w:rsidRPr="00B864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товского</w:t>
            </w:r>
            <w:proofErr w:type="spellEnd"/>
            <w:r w:rsidR="0012720D" w:rsidRPr="00B864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закреплены ответственные лица по профилактике коррупционных правонарушений  и определены составы рабочих групп по противодействию коррупции.</w:t>
            </w:r>
          </w:p>
          <w:p w:rsidR="00D07EC8" w:rsidRPr="00BD3682" w:rsidRDefault="009F4193" w:rsidP="00B864E7">
            <w:pPr>
              <w:shd w:val="clear" w:color="auto" w:fill="FFFFFF"/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</w:t>
            </w:r>
            <w:r w:rsidR="001F0009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состоялось </w:t>
            </w:r>
            <w:r w:rsid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седани</w:t>
            </w:r>
            <w:r w:rsidR="000F03CC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иссии</w:t>
            </w:r>
            <w:r w:rsidR="006D7D10"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 w:rsidRPr="00B86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ссмотрены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в отношении 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03C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="00B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служащих.</w:t>
            </w:r>
            <w:r w:rsidR="00BD36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864E7" w:rsidRPr="00B864E7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решения комиссии 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B864E7" w:rsidRPr="00B864E7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 были привлечены к дисциплинарной ответственности (замечание)</w:t>
            </w:r>
            <w:r w:rsidR="00B86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720D" w:rsidRPr="00926938" w:rsidTr="003A266C">
        <w:tc>
          <w:tcPr>
            <w:tcW w:w="583" w:type="dxa"/>
          </w:tcPr>
          <w:p w:rsidR="0012720D" w:rsidRPr="008C169F" w:rsidRDefault="0012720D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2720D" w:rsidRPr="008C169F" w:rsidRDefault="0012720D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(55)</w:t>
            </w:r>
          </w:p>
        </w:tc>
        <w:tc>
          <w:tcPr>
            <w:tcW w:w="6188" w:type="dxa"/>
          </w:tcPr>
          <w:p w:rsidR="0012720D" w:rsidRPr="008C169F" w:rsidRDefault="0012720D" w:rsidP="008C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Разработка и осуществление организационных, разъяснительных и иных мер по недопущению государственными гражданскими служащими Курганской области и муниципальными служащими в Курганской обла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582" w:type="dxa"/>
          </w:tcPr>
          <w:p w:rsidR="0012720D" w:rsidRPr="008C169F" w:rsidRDefault="0012720D" w:rsidP="003A266C">
            <w:pPr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ая и разъяснительная работа возложены на ответственное должностное лицо -  главного специалиста по кадрам службы организационной и кадровой работы общего отдела Администрации Кетовского района. 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 xml:space="preserve">В первом </w:t>
            </w:r>
            <w:r w:rsidR="003A266C">
              <w:rPr>
                <w:rFonts w:ascii="Times New Roman" w:hAnsi="Times New Roman" w:cs="Times New Roman"/>
                <w:sz w:val="20"/>
                <w:szCs w:val="20"/>
              </w:rPr>
              <w:t>и четвертом кварталах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  <w:r w:rsidR="003A2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3A266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="003A266C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3A266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соблюдения антикоррупционного законодательства.</w:t>
            </w:r>
            <w:r w:rsidR="00757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D10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</w:t>
            </w:r>
            <w:r w:rsidR="003A266C">
              <w:rPr>
                <w:rFonts w:ascii="Times New Roman" w:hAnsi="Times New Roman" w:cs="Times New Roman"/>
                <w:sz w:val="20"/>
                <w:szCs w:val="20"/>
              </w:rPr>
              <w:t>14 декабря</w:t>
            </w:r>
            <w:r w:rsidR="000F2FA5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года информаци</w:t>
            </w:r>
            <w:r w:rsidR="000F2FA5" w:rsidRPr="008C16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о предложении 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взятки от муниципальных служащих не 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оступал</w:t>
            </w:r>
            <w:r w:rsidR="000F2FA5" w:rsidRPr="008C16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266C">
              <w:rPr>
                <w:rFonts w:ascii="Times New Roman" w:hAnsi="Times New Roman" w:cs="Times New Roman"/>
                <w:sz w:val="20"/>
                <w:szCs w:val="20"/>
              </w:rPr>
              <w:t xml:space="preserve"> В течени</w:t>
            </w:r>
            <w:proofErr w:type="gramStart"/>
            <w:r w:rsidR="003A26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3A266C">
              <w:rPr>
                <w:rFonts w:ascii="Times New Roman" w:hAnsi="Times New Roman" w:cs="Times New Roman"/>
                <w:sz w:val="20"/>
                <w:szCs w:val="20"/>
              </w:rPr>
              <w:t xml:space="preserve"> 2017 года ответственным должностным лицом были разработаны и доведены для ознакомления до муниципальных служащих </w:t>
            </w:r>
            <w:proofErr w:type="spellStart"/>
            <w:r w:rsidR="003A266C">
              <w:rPr>
                <w:rFonts w:ascii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 w:rsidR="003A266C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амятки о нормах действующего антикоррупционного законодательства.</w:t>
            </w:r>
          </w:p>
        </w:tc>
      </w:tr>
      <w:tr w:rsidR="0012720D" w:rsidRPr="00926938" w:rsidTr="003A266C">
        <w:tc>
          <w:tcPr>
            <w:tcW w:w="583" w:type="dxa"/>
          </w:tcPr>
          <w:p w:rsidR="0012720D" w:rsidRPr="008C169F" w:rsidRDefault="0012720D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2720D" w:rsidRPr="008C169F" w:rsidRDefault="0012720D" w:rsidP="008C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(56)</w:t>
            </w:r>
          </w:p>
        </w:tc>
        <w:tc>
          <w:tcPr>
            <w:tcW w:w="6188" w:type="dxa"/>
            <w:shd w:val="clear" w:color="auto" w:fill="auto"/>
          </w:tcPr>
          <w:p w:rsidR="0012720D" w:rsidRPr="008C169F" w:rsidRDefault="0012720D" w:rsidP="008C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C169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государственными гражданскими служащими Курганской области и муниципальными служащими в Курганской области, лицами, замещающими государственные должности Курганской области, обязанности сообщать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8582" w:type="dxa"/>
            <w:shd w:val="clear" w:color="auto" w:fill="auto"/>
          </w:tcPr>
          <w:p w:rsidR="0012720D" w:rsidRPr="008C169F" w:rsidRDefault="003A266C" w:rsidP="000F03CC">
            <w:pPr>
              <w:tabs>
                <w:tab w:val="left" w:pos="318"/>
              </w:tabs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7 году </w:t>
            </w:r>
            <w:r w:rsidR="000F2FA5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F2FA5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от муниципальн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0F2FA5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служащ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0F2FA5" w:rsidRPr="008C169F">
              <w:rPr>
                <w:rFonts w:ascii="Times New Roman" w:hAnsi="Times New Roman" w:cs="Times New Roman"/>
                <w:sz w:val="20"/>
                <w:szCs w:val="20"/>
              </w:rPr>
              <w:t xml:space="preserve"> о получении подарка</w:t>
            </w:r>
            <w:r w:rsidR="005B7B82">
              <w:rPr>
                <w:rFonts w:ascii="Times New Roman" w:hAnsi="Times New Roman" w:cs="Times New Roman"/>
                <w:sz w:val="20"/>
                <w:szCs w:val="20"/>
              </w:rPr>
              <w:t xml:space="preserve"> не поступали</w:t>
            </w:r>
            <w:r w:rsidR="000F2FA5" w:rsidRPr="008C1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66395" w:rsidRPr="00101538" w:rsidRDefault="00466395" w:rsidP="008C1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66395" w:rsidRPr="00101538" w:rsidSect="0046639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6395"/>
    <w:rsid w:val="00007C69"/>
    <w:rsid w:val="00021815"/>
    <w:rsid w:val="00033A98"/>
    <w:rsid w:val="00053C2D"/>
    <w:rsid w:val="00056BCE"/>
    <w:rsid w:val="000925BC"/>
    <w:rsid w:val="00097B2E"/>
    <w:rsid w:val="000A279E"/>
    <w:rsid w:val="000C65A1"/>
    <w:rsid w:val="000F03CC"/>
    <w:rsid w:val="000F2FA5"/>
    <w:rsid w:val="000F41CC"/>
    <w:rsid w:val="00101538"/>
    <w:rsid w:val="00102C52"/>
    <w:rsid w:val="0012720D"/>
    <w:rsid w:val="0013652A"/>
    <w:rsid w:val="001800B7"/>
    <w:rsid w:val="00181EC3"/>
    <w:rsid w:val="00182FEA"/>
    <w:rsid w:val="001C211E"/>
    <w:rsid w:val="001F0009"/>
    <w:rsid w:val="001F5C6F"/>
    <w:rsid w:val="002356CD"/>
    <w:rsid w:val="002661C5"/>
    <w:rsid w:val="0029151A"/>
    <w:rsid w:val="002E06B2"/>
    <w:rsid w:val="002E747A"/>
    <w:rsid w:val="003147F8"/>
    <w:rsid w:val="0035517E"/>
    <w:rsid w:val="003A14A3"/>
    <w:rsid w:val="003A266C"/>
    <w:rsid w:val="003D1597"/>
    <w:rsid w:val="004305C2"/>
    <w:rsid w:val="00460D77"/>
    <w:rsid w:val="00462FE6"/>
    <w:rsid w:val="00466395"/>
    <w:rsid w:val="00474FA9"/>
    <w:rsid w:val="00490815"/>
    <w:rsid w:val="00547CE5"/>
    <w:rsid w:val="005B7B82"/>
    <w:rsid w:val="0067673F"/>
    <w:rsid w:val="0068548F"/>
    <w:rsid w:val="006D2665"/>
    <w:rsid w:val="006D7D10"/>
    <w:rsid w:val="006E66F6"/>
    <w:rsid w:val="00704985"/>
    <w:rsid w:val="00744A83"/>
    <w:rsid w:val="007500C7"/>
    <w:rsid w:val="007573B4"/>
    <w:rsid w:val="0075748F"/>
    <w:rsid w:val="00772B69"/>
    <w:rsid w:val="007A310D"/>
    <w:rsid w:val="007D0785"/>
    <w:rsid w:val="007D4BD9"/>
    <w:rsid w:val="00822A8C"/>
    <w:rsid w:val="008268A9"/>
    <w:rsid w:val="00840532"/>
    <w:rsid w:val="0084307F"/>
    <w:rsid w:val="008535CC"/>
    <w:rsid w:val="008776DE"/>
    <w:rsid w:val="008A4469"/>
    <w:rsid w:val="008C169F"/>
    <w:rsid w:val="008C41B5"/>
    <w:rsid w:val="00910068"/>
    <w:rsid w:val="00926938"/>
    <w:rsid w:val="00931ABC"/>
    <w:rsid w:val="00964822"/>
    <w:rsid w:val="009C224A"/>
    <w:rsid w:val="009F4193"/>
    <w:rsid w:val="009F45E6"/>
    <w:rsid w:val="00A042AB"/>
    <w:rsid w:val="00A07F26"/>
    <w:rsid w:val="00A91ECD"/>
    <w:rsid w:val="00AE07AC"/>
    <w:rsid w:val="00B20F12"/>
    <w:rsid w:val="00B52CF8"/>
    <w:rsid w:val="00B54D1C"/>
    <w:rsid w:val="00B80DA8"/>
    <w:rsid w:val="00B864E7"/>
    <w:rsid w:val="00BC7411"/>
    <w:rsid w:val="00BD3682"/>
    <w:rsid w:val="00BF65B2"/>
    <w:rsid w:val="00C30396"/>
    <w:rsid w:val="00C351CF"/>
    <w:rsid w:val="00C84F50"/>
    <w:rsid w:val="00CB3700"/>
    <w:rsid w:val="00CE7A33"/>
    <w:rsid w:val="00D07EC8"/>
    <w:rsid w:val="00D24B43"/>
    <w:rsid w:val="00D83B10"/>
    <w:rsid w:val="00DB10FE"/>
    <w:rsid w:val="00DE5236"/>
    <w:rsid w:val="00DE6F05"/>
    <w:rsid w:val="00E22870"/>
    <w:rsid w:val="00E41BF7"/>
    <w:rsid w:val="00E43A8E"/>
    <w:rsid w:val="00E61E29"/>
    <w:rsid w:val="00E738DD"/>
    <w:rsid w:val="00EE1DC3"/>
    <w:rsid w:val="00EF65B1"/>
    <w:rsid w:val="00F00437"/>
    <w:rsid w:val="00F043E5"/>
    <w:rsid w:val="00F26BD5"/>
    <w:rsid w:val="00F57CF2"/>
    <w:rsid w:val="00F759F7"/>
    <w:rsid w:val="00F9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224A"/>
    <w:pPr>
      <w:spacing w:after="0" w:line="240" w:lineRule="auto"/>
    </w:pPr>
  </w:style>
  <w:style w:type="character" w:customStyle="1" w:styleId="FontStyle20">
    <w:name w:val="Font Style20"/>
    <w:basedOn w:val="a0"/>
    <w:uiPriority w:val="99"/>
    <w:rsid w:val="00460D77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B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DE92-A6D6-48E6-A90B-9F307F73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PC</cp:lastModifiedBy>
  <cp:revision>70</cp:revision>
  <cp:lastPrinted>2017-12-14T08:36:00Z</cp:lastPrinted>
  <dcterms:created xsi:type="dcterms:W3CDTF">2016-03-17T08:38:00Z</dcterms:created>
  <dcterms:modified xsi:type="dcterms:W3CDTF">2017-12-14T08:36:00Z</dcterms:modified>
</cp:coreProperties>
</file>